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7147" w14:textId="77777777" w:rsidR="008C69B9" w:rsidRDefault="008C69B9" w:rsidP="00CF0CEA">
      <w:pPr>
        <w:pStyle w:val="Heading1"/>
        <w:jc w:val="center"/>
        <w:rPr>
          <w:sz w:val="36"/>
        </w:rPr>
      </w:pPr>
    </w:p>
    <w:p w14:paraId="2678683E" w14:textId="77777777" w:rsidR="00CF0CEA" w:rsidRDefault="00CF0CEA" w:rsidP="008C69B9">
      <w:pPr>
        <w:pStyle w:val="Heading1"/>
        <w:jc w:val="center"/>
        <w:rPr>
          <w:rFonts w:asciiTheme="majorHAnsi" w:hAnsiTheme="majorHAnsi" w:cs="Arial"/>
          <w:sz w:val="36"/>
        </w:rPr>
      </w:pPr>
      <w:r w:rsidRPr="00E42B66">
        <w:rPr>
          <w:rFonts w:asciiTheme="majorHAnsi" w:hAnsiTheme="majorHAnsi" w:cs="Arial"/>
          <w:sz w:val="36"/>
        </w:rPr>
        <w:t>Application Requirements for Specialty Certification</w:t>
      </w:r>
    </w:p>
    <w:p w14:paraId="7443D5E2" w14:textId="77777777" w:rsidR="00131110" w:rsidRPr="00131110" w:rsidRDefault="00131110" w:rsidP="00131110"/>
    <w:p w14:paraId="69712441" w14:textId="77777777" w:rsidR="00CF0CEA" w:rsidRPr="008C69B9" w:rsidRDefault="00CF0CEA" w:rsidP="008C69B9">
      <w:pPr>
        <w:pStyle w:val="Header"/>
        <w:rPr>
          <w:rFonts w:ascii="Arial" w:hAnsi="Arial" w:cs="Arial"/>
        </w:rPr>
      </w:pPr>
    </w:p>
    <w:p w14:paraId="3488B3D8" w14:textId="77777777" w:rsidR="008C69B9" w:rsidRPr="008C69B9" w:rsidRDefault="008C69B9" w:rsidP="008C69B9">
      <w:pPr>
        <w:pStyle w:val="Heading3"/>
        <w:tabs>
          <w:tab w:val="left" w:pos="3142"/>
          <w:tab w:val="left" w:pos="4332"/>
          <w:tab w:val="left" w:pos="5303"/>
        </w:tabs>
        <w:spacing w:before="0" w:line="240" w:lineRule="auto"/>
        <w:rPr>
          <w:rFonts w:asciiTheme="minorHAnsi" w:hAnsiTheme="minorHAnsi" w:cs="Arial"/>
          <w:b w:val="0"/>
          <w:color w:val="auto"/>
          <w:sz w:val="24"/>
          <w:szCs w:val="24"/>
          <w:u w:val="single" w:color="000000"/>
        </w:rPr>
      </w:pPr>
      <w:r w:rsidRPr="008C69B9">
        <w:rPr>
          <w:rFonts w:asciiTheme="minorHAnsi" w:hAnsiTheme="minorHAnsi" w:cs="Arial"/>
          <w:b w:val="0"/>
          <w:color w:val="auto"/>
          <w:spacing w:val="-1"/>
          <w:sz w:val="24"/>
          <w:szCs w:val="24"/>
        </w:rPr>
        <w:t>Date</w:t>
      </w:r>
      <w:r w:rsidRPr="008C69B9">
        <w:rPr>
          <w:rFonts w:asciiTheme="minorHAnsi" w:hAnsiTheme="minorHAnsi" w:cs="Arial"/>
          <w:b w:val="0"/>
          <w:color w:val="auto"/>
          <w:spacing w:val="-9"/>
          <w:sz w:val="24"/>
          <w:szCs w:val="24"/>
        </w:rPr>
        <w:t xml:space="preserve"> </w:t>
      </w:r>
      <w:r w:rsidRPr="008C69B9">
        <w:rPr>
          <w:rFonts w:asciiTheme="minorHAnsi" w:hAnsiTheme="minorHAnsi" w:cs="Arial"/>
          <w:b w:val="0"/>
          <w:color w:val="auto"/>
          <w:spacing w:val="-1"/>
          <w:sz w:val="24"/>
          <w:szCs w:val="24"/>
        </w:rPr>
        <w:t>of</w:t>
      </w:r>
      <w:r w:rsidRPr="008C69B9">
        <w:rPr>
          <w:rFonts w:asciiTheme="minorHAnsi" w:hAnsiTheme="minorHAnsi" w:cs="Arial"/>
          <w:b w:val="0"/>
          <w:color w:val="auto"/>
          <w:spacing w:val="-10"/>
          <w:sz w:val="24"/>
          <w:szCs w:val="24"/>
        </w:rPr>
        <w:t xml:space="preserve"> </w:t>
      </w:r>
      <w:r w:rsidRPr="008C69B9">
        <w:rPr>
          <w:rFonts w:asciiTheme="minorHAnsi" w:hAnsiTheme="minorHAnsi" w:cs="Arial"/>
          <w:b w:val="0"/>
          <w:color w:val="auto"/>
          <w:spacing w:val="-1"/>
          <w:sz w:val="24"/>
          <w:szCs w:val="24"/>
        </w:rPr>
        <w:t>Application:</w:t>
      </w:r>
      <w:r w:rsidRPr="008C69B9">
        <w:rPr>
          <w:rFonts w:asciiTheme="minorHAnsi" w:hAnsiTheme="minorHAnsi" w:cs="Arial"/>
          <w:b w:val="0"/>
          <w:color w:val="auto"/>
          <w:spacing w:val="-1"/>
          <w:sz w:val="24"/>
          <w:szCs w:val="24"/>
          <w:u w:val="single" w:color="000000"/>
        </w:rPr>
        <w:tab/>
      </w:r>
      <w:r w:rsidRPr="008C69B9">
        <w:rPr>
          <w:rFonts w:asciiTheme="minorHAnsi" w:hAnsiTheme="minorHAnsi" w:cs="Arial"/>
          <w:b w:val="0"/>
          <w:color w:val="auto"/>
          <w:spacing w:val="-1"/>
          <w:w w:val="95"/>
          <w:sz w:val="24"/>
          <w:szCs w:val="24"/>
        </w:rPr>
        <w:t>_/</w:t>
      </w:r>
      <w:r w:rsidRPr="008C69B9">
        <w:rPr>
          <w:rFonts w:asciiTheme="minorHAnsi" w:hAnsiTheme="minorHAnsi" w:cs="Arial"/>
          <w:b w:val="0"/>
          <w:color w:val="auto"/>
          <w:spacing w:val="-1"/>
          <w:w w:val="95"/>
          <w:sz w:val="24"/>
          <w:szCs w:val="24"/>
          <w:u w:val="single" w:color="000000"/>
        </w:rPr>
        <w:tab/>
      </w:r>
      <w:r w:rsidRPr="008C69B9">
        <w:rPr>
          <w:rFonts w:asciiTheme="minorHAnsi" w:hAnsiTheme="minorHAnsi" w:cs="Arial"/>
          <w:b w:val="0"/>
          <w:color w:val="auto"/>
          <w:sz w:val="24"/>
          <w:szCs w:val="24"/>
        </w:rPr>
        <w:t>/</w:t>
      </w:r>
      <w:r w:rsidRPr="008C69B9">
        <w:rPr>
          <w:rFonts w:asciiTheme="minorHAnsi" w:hAnsiTheme="minorHAnsi" w:cs="Arial"/>
          <w:b w:val="0"/>
          <w:color w:val="auto"/>
          <w:w w:val="99"/>
          <w:sz w:val="24"/>
          <w:szCs w:val="24"/>
          <w:u w:val="single" w:color="000000"/>
        </w:rPr>
        <w:t xml:space="preserve"> </w:t>
      </w:r>
      <w:r w:rsidRPr="008C69B9">
        <w:rPr>
          <w:rFonts w:asciiTheme="minorHAnsi" w:hAnsiTheme="minorHAnsi" w:cs="Arial"/>
          <w:b w:val="0"/>
          <w:color w:val="auto"/>
          <w:sz w:val="24"/>
          <w:szCs w:val="24"/>
          <w:u w:val="single" w:color="000000"/>
        </w:rPr>
        <w:tab/>
      </w:r>
    </w:p>
    <w:p w14:paraId="7B684453" w14:textId="77777777" w:rsidR="008C69B9" w:rsidRPr="008C69B9" w:rsidRDefault="008C69B9" w:rsidP="008C69B9">
      <w:pPr>
        <w:pStyle w:val="Heading1"/>
        <w:ind w:right="-450"/>
        <w:rPr>
          <w:rFonts w:asciiTheme="minorHAnsi" w:hAnsiTheme="minorHAnsi" w:cs="Arial"/>
          <w:b w:val="0"/>
          <w:szCs w:val="24"/>
        </w:rPr>
      </w:pPr>
    </w:p>
    <w:p w14:paraId="6A1222B4" w14:textId="77777777" w:rsidR="008C69B9" w:rsidRPr="008C69B9" w:rsidRDefault="008C69B9" w:rsidP="008C69B9">
      <w:pPr>
        <w:pStyle w:val="Heading1"/>
        <w:ind w:right="-450"/>
        <w:rPr>
          <w:rFonts w:asciiTheme="minorHAnsi" w:hAnsiTheme="minorHAnsi" w:cs="Arial"/>
          <w:b w:val="0"/>
          <w:szCs w:val="24"/>
        </w:rPr>
      </w:pPr>
      <w:r w:rsidRPr="008C69B9">
        <w:rPr>
          <w:rFonts w:asciiTheme="minorHAnsi" w:hAnsiTheme="minorHAnsi" w:cs="Arial"/>
          <w:b w:val="0"/>
          <w:szCs w:val="24"/>
        </w:rPr>
        <w:t>Name_________</w:t>
      </w:r>
      <w:r>
        <w:rPr>
          <w:rFonts w:asciiTheme="minorHAnsi" w:hAnsiTheme="minorHAnsi" w:cs="Arial"/>
          <w:b w:val="0"/>
          <w:szCs w:val="24"/>
        </w:rPr>
        <w:t>___________________________________________</w:t>
      </w:r>
      <w:r w:rsidRPr="008C69B9">
        <w:rPr>
          <w:rFonts w:asciiTheme="minorHAnsi" w:hAnsiTheme="minorHAnsi" w:cs="Arial"/>
          <w:b w:val="0"/>
          <w:szCs w:val="24"/>
        </w:rPr>
        <w:t>_____________________________</w:t>
      </w:r>
    </w:p>
    <w:p w14:paraId="54CA4BA6" w14:textId="77777777" w:rsidR="008C69B9" w:rsidRPr="008C69B9" w:rsidRDefault="008C69B9" w:rsidP="008C69B9">
      <w:pPr>
        <w:spacing w:after="0" w:line="240" w:lineRule="auto"/>
        <w:rPr>
          <w:rFonts w:cs="Arial"/>
          <w:sz w:val="24"/>
          <w:szCs w:val="24"/>
        </w:rPr>
      </w:pPr>
    </w:p>
    <w:p w14:paraId="6FC50D99" w14:textId="77777777" w:rsidR="000C1B1A" w:rsidRDefault="000C1B1A" w:rsidP="008C69B9">
      <w:pPr>
        <w:pStyle w:val="Heading1"/>
        <w:ind w:right="-450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>Email address: _________________________________________________________________________</w:t>
      </w:r>
    </w:p>
    <w:p w14:paraId="75A78ECE" w14:textId="77777777" w:rsidR="000C1B1A" w:rsidRDefault="000C1B1A" w:rsidP="008C69B9">
      <w:pPr>
        <w:pStyle w:val="Heading1"/>
        <w:ind w:right="-450"/>
        <w:rPr>
          <w:rFonts w:asciiTheme="minorHAnsi" w:hAnsiTheme="minorHAnsi" w:cs="Arial"/>
          <w:b w:val="0"/>
          <w:szCs w:val="24"/>
        </w:rPr>
      </w:pPr>
    </w:p>
    <w:p w14:paraId="381E6827" w14:textId="77777777" w:rsidR="008C69B9" w:rsidRPr="008C69B9" w:rsidRDefault="008C69B9" w:rsidP="008C69B9">
      <w:pPr>
        <w:pStyle w:val="Heading1"/>
        <w:ind w:right="-450"/>
        <w:rPr>
          <w:rFonts w:asciiTheme="minorHAnsi" w:hAnsiTheme="minorHAnsi" w:cs="Arial"/>
          <w:b w:val="0"/>
          <w:szCs w:val="24"/>
        </w:rPr>
      </w:pPr>
      <w:r w:rsidRPr="008C69B9">
        <w:rPr>
          <w:rFonts w:asciiTheme="minorHAnsi" w:hAnsiTheme="minorHAnsi" w:cs="Arial"/>
          <w:b w:val="0"/>
          <w:szCs w:val="24"/>
        </w:rPr>
        <w:t>Kinesiotherapy Registration Number_____</w:t>
      </w:r>
      <w:r>
        <w:rPr>
          <w:rFonts w:asciiTheme="minorHAnsi" w:hAnsiTheme="minorHAnsi" w:cs="Arial"/>
          <w:b w:val="0"/>
          <w:szCs w:val="24"/>
        </w:rPr>
        <w:t>__</w:t>
      </w:r>
      <w:r w:rsidRPr="008C69B9">
        <w:rPr>
          <w:rFonts w:asciiTheme="minorHAnsi" w:hAnsiTheme="minorHAnsi" w:cs="Arial"/>
          <w:b w:val="0"/>
          <w:szCs w:val="24"/>
        </w:rPr>
        <w:t>_______</w:t>
      </w:r>
    </w:p>
    <w:p w14:paraId="018E68A1" w14:textId="77777777" w:rsidR="008C69B9" w:rsidRPr="008C69B9" w:rsidRDefault="008C69B9" w:rsidP="008C69B9">
      <w:pPr>
        <w:spacing w:after="0" w:line="240" w:lineRule="auto"/>
        <w:rPr>
          <w:rFonts w:cs="Arial"/>
          <w:sz w:val="24"/>
          <w:szCs w:val="24"/>
        </w:rPr>
      </w:pPr>
    </w:p>
    <w:p w14:paraId="4F508E67" w14:textId="77777777" w:rsidR="008C69B9" w:rsidRPr="000C1B1A" w:rsidRDefault="008C69B9" w:rsidP="008C69B9">
      <w:pPr>
        <w:pStyle w:val="Heading1"/>
        <w:ind w:right="-450"/>
        <w:rPr>
          <w:rFonts w:asciiTheme="minorHAnsi" w:hAnsiTheme="minorHAnsi" w:cs="Arial"/>
          <w:szCs w:val="24"/>
        </w:rPr>
      </w:pPr>
      <w:r w:rsidRPr="000C1B1A">
        <w:rPr>
          <w:rFonts w:asciiTheme="minorHAnsi" w:hAnsiTheme="minorHAnsi" w:cs="Arial"/>
          <w:szCs w:val="24"/>
        </w:rPr>
        <w:t>Specialty Area: Please specify below</w:t>
      </w:r>
    </w:p>
    <w:p w14:paraId="6073DBCF" w14:textId="77777777" w:rsidR="00E42B66" w:rsidRDefault="00E42B66" w:rsidP="008C69B9">
      <w:pPr>
        <w:spacing w:after="0" w:line="240" w:lineRule="auto"/>
        <w:rPr>
          <w:rFonts w:cs="Arial"/>
          <w:sz w:val="24"/>
          <w:szCs w:val="24"/>
        </w:rPr>
      </w:pPr>
    </w:p>
    <w:p w14:paraId="57C48A0F" w14:textId="77777777" w:rsidR="00E51D47" w:rsidRDefault="00E51D47" w:rsidP="008C69B9">
      <w:pPr>
        <w:spacing w:after="0" w:line="240" w:lineRule="auto"/>
        <w:rPr>
          <w:rFonts w:cs="Arial"/>
          <w:sz w:val="24"/>
          <w:szCs w:val="24"/>
        </w:rPr>
        <w:sectPr w:rsidR="00E51D47" w:rsidSect="008C69B9">
          <w:headerReference w:type="default" r:id="rId8"/>
          <w:footerReference w:type="default" r:id="rId9"/>
          <w:pgSz w:w="12240" w:h="15840"/>
          <w:pgMar w:top="1440" w:right="1080" w:bottom="1440" w:left="1080" w:header="720" w:footer="360" w:gutter="0"/>
          <w:cols w:space="720"/>
          <w:docGrid w:linePitch="360"/>
        </w:sectPr>
      </w:pPr>
    </w:p>
    <w:p w14:paraId="29F156F0" w14:textId="77777777" w:rsidR="00EE01C9" w:rsidRDefault="00000000" w:rsidP="00004ACC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65548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D4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42B66">
        <w:rPr>
          <w:rFonts w:cs="Arial"/>
          <w:sz w:val="24"/>
          <w:szCs w:val="24"/>
        </w:rPr>
        <w:t xml:space="preserve"> </w:t>
      </w:r>
      <w:r w:rsidR="00EE01C9">
        <w:rPr>
          <w:rFonts w:cs="Arial"/>
          <w:sz w:val="24"/>
          <w:szCs w:val="24"/>
        </w:rPr>
        <w:t xml:space="preserve">Adaptive Sports </w:t>
      </w:r>
    </w:p>
    <w:p w14:paraId="2AA107D6" w14:textId="77777777" w:rsidR="00004ACC" w:rsidRPr="00004ACC" w:rsidRDefault="00000000" w:rsidP="00004ACC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63495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1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E01C9" w:rsidRPr="00004ACC">
        <w:rPr>
          <w:rFonts w:cs="Arial"/>
          <w:sz w:val="24"/>
          <w:szCs w:val="24"/>
        </w:rPr>
        <w:t xml:space="preserve"> </w:t>
      </w:r>
      <w:r w:rsidR="00004ACC" w:rsidRPr="00004ACC">
        <w:rPr>
          <w:rFonts w:cs="Arial"/>
          <w:sz w:val="24"/>
          <w:szCs w:val="24"/>
        </w:rPr>
        <w:t>Assistive Technology Professional</w:t>
      </w:r>
    </w:p>
    <w:p w14:paraId="7EB65DA0" w14:textId="77777777" w:rsidR="00004ACC" w:rsidRPr="00004ACC" w:rsidRDefault="00000000" w:rsidP="00004ACC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93653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1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4ACC">
        <w:rPr>
          <w:rFonts w:cs="Arial"/>
          <w:sz w:val="24"/>
          <w:szCs w:val="24"/>
        </w:rPr>
        <w:t xml:space="preserve"> </w:t>
      </w:r>
      <w:r w:rsidR="00004ACC" w:rsidRPr="00004ACC">
        <w:rPr>
          <w:rFonts w:cs="Arial"/>
          <w:sz w:val="24"/>
          <w:szCs w:val="24"/>
        </w:rPr>
        <w:t>Amputee</w:t>
      </w:r>
    </w:p>
    <w:p w14:paraId="3532CEDE" w14:textId="77777777" w:rsidR="00004ACC" w:rsidRPr="00004ACC" w:rsidRDefault="00000000" w:rsidP="00004ACC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739378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AC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4ACC">
        <w:rPr>
          <w:rFonts w:cs="Arial"/>
          <w:sz w:val="24"/>
          <w:szCs w:val="24"/>
        </w:rPr>
        <w:t xml:space="preserve"> </w:t>
      </w:r>
      <w:r w:rsidR="00004ACC" w:rsidRPr="00004ACC">
        <w:rPr>
          <w:rFonts w:cs="Arial"/>
          <w:sz w:val="24"/>
          <w:szCs w:val="24"/>
        </w:rPr>
        <w:t>Aquatics</w:t>
      </w:r>
    </w:p>
    <w:p w14:paraId="7936EB58" w14:textId="77777777" w:rsidR="00E51D47" w:rsidRPr="00004ACC" w:rsidRDefault="00000000" w:rsidP="00004ACC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0300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AC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4ACC">
        <w:rPr>
          <w:rFonts w:cs="Arial"/>
          <w:sz w:val="24"/>
          <w:szCs w:val="24"/>
        </w:rPr>
        <w:t xml:space="preserve"> </w:t>
      </w:r>
      <w:r w:rsidR="00004ACC" w:rsidRPr="00004ACC">
        <w:rPr>
          <w:rFonts w:cs="Arial"/>
          <w:sz w:val="24"/>
          <w:szCs w:val="24"/>
        </w:rPr>
        <w:t>Cardiac Rehabilitation</w:t>
      </w:r>
    </w:p>
    <w:p w14:paraId="4AEF80DC" w14:textId="77777777" w:rsidR="00004ACC" w:rsidRPr="00004ACC" w:rsidRDefault="00000000" w:rsidP="00004ACC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006012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AC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4ACC">
        <w:rPr>
          <w:rFonts w:cs="Arial"/>
          <w:sz w:val="24"/>
          <w:szCs w:val="24"/>
        </w:rPr>
        <w:t xml:space="preserve"> </w:t>
      </w:r>
      <w:r w:rsidR="00004ACC" w:rsidRPr="00004ACC">
        <w:rPr>
          <w:rFonts w:cs="Arial"/>
          <w:sz w:val="24"/>
          <w:szCs w:val="24"/>
        </w:rPr>
        <w:t>Driver Rehabilitation</w:t>
      </w:r>
    </w:p>
    <w:p w14:paraId="612F555B" w14:textId="33AD2679" w:rsidR="00004ACC" w:rsidRDefault="00000000" w:rsidP="00004ACC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080585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4ACC">
        <w:rPr>
          <w:rFonts w:cs="Arial"/>
          <w:sz w:val="24"/>
          <w:szCs w:val="24"/>
        </w:rPr>
        <w:t xml:space="preserve"> </w:t>
      </w:r>
      <w:r w:rsidR="00004ACC" w:rsidRPr="00004ACC">
        <w:rPr>
          <w:rFonts w:cs="Arial"/>
          <w:sz w:val="24"/>
          <w:szCs w:val="24"/>
        </w:rPr>
        <w:t>Ergonomic Evaluation</w:t>
      </w:r>
    </w:p>
    <w:p w14:paraId="1D205132" w14:textId="3E9125B6" w:rsidR="00FC3443" w:rsidRDefault="00000000" w:rsidP="00FC3443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147899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C3443">
        <w:rPr>
          <w:rFonts w:cs="Arial"/>
          <w:sz w:val="24"/>
          <w:szCs w:val="24"/>
        </w:rPr>
        <w:t xml:space="preserve"> Fall Prevention</w:t>
      </w:r>
    </w:p>
    <w:p w14:paraId="6FEA714D" w14:textId="77777777" w:rsidR="00004ACC" w:rsidRPr="00004ACC" w:rsidRDefault="00000000" w:rsidP="00004ACC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731354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AC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4ACC">
        <w:rPr>
          <w:rFonts w:cs="Arial"/>
          <w:sz w:val="24"/>
          <w:szCs w:val="24"/>
        </w:rPr>
        <w:t xml:space="preserve"> </w:t>
      </w:r>
      <w:r w:rsidR="00004ACC" w:rsidRPr="00004ACC">
        <w:rPr>
          <w:rFonts w:cs="Arial"/>
          <w:sz w:val="24"/>
          <w:szCs w:val="24"/>
        </w:rPr>
        <w:t>Functional Capacity Evaluation</w:t>
      </w:r>
    </w:p>
    <w:bookmarkStart w:id="0" w:name="_Hlk76998899"/>
    <w:p w14:paraId="100990BC" w14:textId="036E8F06" w:rsidR="00EE01C9" w:rsidRDefault="00000000" w:rsidP="00EE01C9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88476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4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E01C9">
        <w:rPr>
          <w:rFonts w:cs="Arial"/>
          <w:sz w:val="24"/>
          <w:szCs w:val="24"/>
        </w:rPr>
        <w:t xml:space="preserve"> </w:t>
      </w:r>
      <w:r w:rsidR="00EE01C9" w:rsidRPr="00004ACC">
        <w:rPr>
          <w:rFonts w:cs="Arial"/>
          <w:sz w:val="24"/>
          <w:szCs w:val="24"/>
        </w:rPr>
        <w:t>Geriatrics</w:t>
      </w:r>
    </w:p>
    <w:bookmarkEnd w:id="0"/>
    <w:p w14:paraId="5A023637" w14:textId="77777777" w:rsidR="00E51D47" w:rsidRDefault="00000000" w:rsidP="00E51D47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69137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D4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1D47">
        <w:rPr>
          <w:rFonts w:cs="Arial"/>
          <w:sz w:val="24"/>
          <w:szCs w:val="24"/>
        </w:rPr>
        <w:t xml:space="preserve"> </w:t>
      </w:r>
      <w:r w:rsidR="00E51D47" w:rsidRPr="00004ACC">
        <w:rPr>
          <w:rFonts w:cs="Arial"/>
          <w:sz w:val="24"/>
          <w:szCs w:val="24"/>
        </w:rPr>
        <w:t>Health Coach</w:t>
      </w:r>
    </w:p>
    <w:p w14:paraId="21E6C57B" w14:textId="77777777" w:rsidR="00004ACC" w:rsidRDefault="00000000" w:rsidP="00004ACC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5603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2B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E01C9">
        <w:rPr>
          <w:rFonts w:cs="Arial"/>
          <w:sz w:val="24"/>
          <w:szCs w:val="24"/>
        </w:rPr>
        <w:t xml:space="preserve"> </w:t>
      </w:r>
      <w:r w:rsidR="00E51D47">
        <w:rPr>
          <w:rFonts w:cs="Arial"/>
          <w:sz w:val="24"/>
          <w:szCs w:val="24"/>
        </w:rPr>
        <w:t>Kinesiotaping</w:t>
      </w:r>
      <w:r w:rsidR="009E005C">
        <w:rPr>
          <w:rFonts w:cs="Arial"/>
          <w:sz w:val="24"/>
          <w:szCs w:val="24"/>
        </w:rPr>
        <w:t xml:space="preserve"> </w:t>
      </w:r>
    </w:p>
    <w:p w14:paraId="2D32CFEF" w14:textId="77777777" w:rsidR="00004ACC" w:rsidRPr="00004ACC" w:rsidRDefault="00000000" w:rsidP="00004ACC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946232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AC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4ACC">
        <w:rPr>
          <w:rFonts w:cs="Arial"/>
          <w:sz w:val="24"/>
          <w:szCs w:val="24"/>
        </w:rPr>
        <w:t xml:space="preserve"> </w:t>
      </w:r>
      <w:r w:rsidR="00004ACC" w:rsidRPr="00004ACC">
        <w:rPr>
          <w:rFonts w:cs="Arial"/>
          <w:sz w:val="24"/>
          <w:szCs w:val="24"/>
        </w:rPr>
        <w:t>Multiple Sclerosis</w:t>
      </w:r>
    </w:p>
    <w:p w14:paraId="115FCBE9" w14:textId="77777777" w:rsidR="00004ACC" w:rsidRPr="00004ACC" w:rsidRDefault="00000000" w:rsidP="00004ACC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17377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AC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4ACC">
        <w:rPr>
          <w:rFonts w:cs="Arial"/>
          <w:sz w:val="24"/>
          <w:szCs w:val="24"/>
        </w:rPr>
        <w:t xml:space="preserve"> </w:t>
      </w:r>
      <w:r w:rsidR="00004ACC" w:rsidRPr="00004ACC">
        <w:rPr>
          <w:rFonts w:cs="Arial"/>
          <w:sz w:val="24"/>
          <w:szCs w:val="24"/>
        </w:rPr>
        <w:t>Orthopedics</w:t>
      </w:r>
    </w:p>
    <w:p w14:paraId="231E5315" w14:textId="77777777" w:rsidR="00004ACC" w:rsidRPr="00004ACC" w:rsidRDefault="00000000" w:rsidP="00004ACC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849453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AC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4ACC">
        <w:rPr>
          <w:rFonts w:cs="Arial"/>
          <w:sz w:val="24"/>
          <w:szCs w:val="24"/>
        </w:rPr>
        <w:t xml:space="preserve"> </w:t>
      </w:r>
      <w:r w:rsidR="00004ACC" w:rsidRPr="00004ACC">
        <w:rPr>
          <w:rFonts w:cs="Arial"/>
          <w:sz w:val="24"/>
          <w:szCs w:val="24"/>
        </w:rPr>
        <w:t>Posture Evaluation</w:t>
      </w:r>
    </w:p>
    <w:p w14:paraId="5D661143" w14:textId="77777777" w:rsidR="00004ACC" w:rsidRPr="00004ACC" w:rsidRDefault="00000000" w:rsidP="00004ACC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30179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AC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4ACC">
        <w:rPr>
          <w:rFonts w:cs="Arial"/>
          <w:sz w:val="24"/>
          <w:szCs w:val="24"/>
        </w:rPr>
        <w:t xml:space="preserve"> </w:t>
      </w:r>
      <w:r w:rsidR="00004ACC" w:rsidRPr="00004ACC">
        <w:rPr>
          <w:rFonts w:cs="Arial"/>
          <w:sz w:val="24"/>
          <w:szCs w:val="24"/>
        </w:rPr>
        <w:t>Research Specialist</w:t>
      </w:r>
    </w:p>
    <w:p w14:paraId="2FB11FDE" w14:textId="77777777" w:rsidR="00004ACC" w:rsidRPr="00004ACC" w:rsidRDefault="00000000" w:rsidP="00004ACC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50509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AC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4ACC">
        <w:rPr>
          <w:rFonts w:cs="Arial"/>
          <w:sz w:val="24"/>
          <w:szCs w:val="24"/>
        </w:rPr>
        <w:t xml:space="preserve"> </w:t>
      </w:r>
      <w:r w:rsidR="00004ACC" w:rsidRPr="00004ACC">
        <w:rPr>
          <w:rFonts w:cs="Arial"/>
          <w:sz w:val="24"/>
          <w:szCs w:val="24"/>
        </w:rPr>
        <w:t>Seating/Mobility</w:t>
      </w:r>
    </w:p>
    <w:p w14:paraId="39204A09" w14:textId="77777777" w:rsidR="00004ACC" w:rsidRDefault="00000000" w:rsidP="00004ACC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552271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AC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4ACC">
        <w:rPr>
          <w:rFonts w:cs="Arial"/>
          <w:sz w:val="24"/>
          <w:szCs w:val="24"/>
        </w:rPr>
        <w:t xml:space="preserve"> </w:t>
      </w:r>
      <w:r w:rsidR="00004ACC" w:rsidRPr="00004ACC">
        <w:rPr>
          <w:rFonts w:cs="Arial"/>
          <w:sz w:val="24"/>
          <w:szCs w:val="24"/>
        </w:rPr>
        <w:t>Senior Fitness Specialist</w:t>
      </w:r>
    </w:p>
    <w:p w14:paraId="26C51290" w14:textId="77777777" w:rsidR="00E51D47" w:rsidRDefault="00000000" w:rsidP="00E51D47">
      <w:pPr>
        <w:spacing w:after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2123677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D4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51D47">
        <w:rPr>
          <w:rFonts w:cs="Arial"/>
          <w:sz w:val="24"/>
          <w:szCs w:val="24"/>
        </w:rPr>
        <w:t xml:space="preserve"> Senior Home Safety Specialist</w:t>
      </w:r>
    </w:p>
    <w:p w14:paraId="7165E93D" w14:textId="77777777" w:rsidR="00E42B66" w:rsidRDefault="00000000" w:rsidP="00004ACC">
      <w:pPr>
        <w:spacing w:after="0"/>
        <w:sectPr w:rsidR="00E42B66" w:rsidSect="00E42B66">
          <w:type w:val="continuous"/>
          <w:pgSz w:w="12240" w:h="15840"/>
          <w:pgMar w:top="1440" w:right="1080" w:bottom="1440" w:left="1080" w:header="720" w:footer="360" w:gutter="0"/>
          <w:cols w:num="2" w:space="720"/>
          <w:docGrid w:linePitch="360"/>
        </w:sectPr>
      </w:pPr>
      <w:sdt>
        <w:sdtPr>
          <w:rPr>
            <w:rFonts w:cs="Arial"/>
            <w:sz w:val="24"/>
            <w:szCs w:val="24"/>
          </w:rPr>
          <w:id w:val="-1041663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AC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4ACC">
        <w:rPr>
          <w:rFonts w:cs="Arial"/>
          <w:sz w:val="24"/>
          <w:szCs w:val="24"/>
        </w:rPr>
        <w:t xml:space="preserve"> </w:t>
      </w:r>
      <w:r w:rsidR="00004ACC" w:rsidRPr="00004ACC">
        <w:rPr>
          <w:rFonts w:cs="Arial"/>
          <w:sz w:val="24"/>
          <w:szCs w:val="24"/>
        </w:rPr>
        <w:t>Weight Managemen</w:t>
      </w:r>
      <w:r w:rsidR="00004ACC">
        <w:rPr>
          <w:rFonts w:cs="Arial"/>
          <w:sz w:val="24"/>
          <w:szCs w:val="24"/>
        </w:rPr>
        <w:t>t</w:t>
      </w:r>
    </w:p>
    <w:p w14:paraId="6DB1BB93" w14:textId="77777777" w:rsidR="00E51D47" w:rsidRDefault="00E51D47" w:rsidP="00147F3A">
      <w:pPr>
        <w:spacing w:line="240" w:lineRule="auto"/>
      </w:pPr>
    </w:p>
    <w:p w14:paraId="5675DE54" w14:textId="77777777" w:rsidR="00E42B66" w:rsidRDefault="00E42B66" w:rsidP="00147F3A">
      <w:pPr>
        <w:spacing w:line="240" w:lineRule="auto"/>
      </w:pPr>
      <w:r w:rsidRPr="00C943BA">
        <w:rPr>
          <w:b/>
          <w:sz w:val="24"/>
        </w:rPr>
        <w:t>Submit the following documentation</w:t>
      </w:r>
      <w:r>
        <w:t>:</w:t>
      </w:r>
    </w:p>
    <w:p w14:paraId="02DF13F6" w14:textId="77777777" w:rsidR="00E42B66" w:rsidRDefault="00E42B66" w:rsidP="00E42B66">
      <w:pPr>
        <w:pStyle w:val="ListParagraph"/>
        <w:numPr>
          <w:ilvl w:val="0"/>
          <w:numId w:val="2"/>
        </w:numPr>
      </w:pPr>
      <w:r>
        <w:t xml:space="preserve">Proof of </w:t>
      </w:r>
      <w:r w:rsidR="005C01FF">
        <w:t>certifying organization designated b</w:t>
      </w:r>
      <w:r w:rsidR="00E51D47">
        <w:t>y COPS</w:t>
      </w:r>
      <w:r>
        <w:t>KT for specialty area.</w:t>
      </w:r>
    </w:p>
    <w:p w14:paraId="430D76DE" w14:textId="77777777" w:rsidR="005E0FB0" w:rsidRDefault="005E0FB0" w:rsidP="005E0FB0">
      <w:pPr>
        <w:pStyle w:val="ListParagraph"/>
        <w:numPr>
          <w:ilvl w:val="0"/>
          <w:numId w:val="2"/>
        </w:numPr>
      </w:pPr>
      <w:r>
        <w:t>Written documentation from supervisor(s) regarding completion of 2000 clinical hours specific to specialty area</w:t>
      </w:r>
      <w:r w:rsidR="00173623">
        <w:t xml:space="preserve"> (see verification form below)</w:t>
      </w:r>
    </w:p>
    <w:p w14:paraId="76960CD2" w14:textId="77777777" w:rsidR="00E42B66" w:rsidRDefault="00E42B66" w:rsidP="00E42B66">
      <w:pPr>
        <w:pStyle w:val="ListParagraph"/>
        <w:numPr>
          <w:ilvl w:val="0"/>
          <w:numId w:val="2"/>
        </w:numPr>
      </w:pPr>
      <w:r>
        <w:t xml:space="preserve">Course objectives and program agenda for lecture given to staff or community of interest regarding subject matter </w:t>
      </w:r>
    </w:p>
    <w:p w14:paraId="6AABB88D" w14:textId="7A434037" w:rsidR="005C01FF" w:rsidRPr="005C01FF" w:rsidRDefault="005C01FF" w:rsidP="00E42B66">
      <w:pPr>
        <w:rPr>
          <w:b/>
          <w:bCs/>
          <w:i/>
          <w:iCs/>
        </w:rPr>
      </w:pPr>
      <w:r w:rsidRPr="005C01FF">
        <w:rPr>
          <w:b/>
          <w:bCs/>
          <w:i/>
          <w:iCs/>
        </w:rPr>
        <w:t xml:space="preserve">Specialization criteria is reviewed every two years. </w:t>
      </w:r>
      <w:r w:rsidR="00A25EA5">
        <w:rPr>
          <w:b/>
          <w:bCs/>
          <w:i/>
          <w:iCs/>
        </w:rPr>
        <w:t>Must be a</w:t>
      </w:r>
      <w:r w:rsidR="00281BAA">
        <w:rPr>
          <w:b/>
          <w:bCs/>
          <w:i/>
          <w:iCs/>
        </w:rPr>
        <w:t>n</w:t>
      </w:r>
      <w:r w:rsidR="00A25EA5">
        <w:rPr>
          <w:b/>
          <w:bCs/>
          <w:i/>
          <w:iCs/>
        </w:rPr>
        <w:t xml:space="preserve"> RKT for at least 3 years. </w:t>
      </w:r>
    </w:p>
    <w:p w14:paraId="58D3FA9F" w14:textId="77777777" w:rsidR="00AF50D6" w:rsidRDefault="00E42B66" w:rsidP="00E42B66">
      <w:pPr>
        <w:rPr>
          <w:b/>
          <w:sz w:val="24"/>
        </w:rPr>
      </w:pPr>
      <w:r>
        <w:t xml:space="preserve">Send application and the items above to </w:t>
      </w:r>
      <w:hyperlink r:id="rId10" w:history="1">
        <w:r w:rsidR="005C01FF" w:rsidRPr="00E65C1C">
          <w:rPr>
            <w:rStyle w:val="Hyperlink"/>
            <w:b/>
            <w:sz w:val="24"/>
          </w:rPr>
          <w:t>CCBKT@AKTA.org</w:t>
        </w:r>
      </w:hyperlink>
    </w:p>
    <w:p w14:paraId="57429A33" w14:textId="77777777" w:rsidR="005E347E" w:rsidRDefault="005E347E" w:rsidP="00AF50D6">
      <w:pPr>
        <w:rPr>
          <w:b/>
          <w:sz w:val="24"/>
          <w:u w:val="single"/>
        </w:rPr>
      </w:pPr>
    </w:p>
    <w:p w14:paraId="31227AB5" w14:textId="77777777" w:rsidR="00AF50D6" w:rsidRDefault="00173623" w:rsidP="00AF50D6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Verification: </w:t>
      </w:r>
      <w:r w:rsidR="00AF50D6" w:rsidRPr="00C943BA">
        <w:rPr>
          <w:b/>
          <w:sz w:val="24"/>
          <w:u w:val="single"/>
        </w:rPr>
        <w:t xml:space="preserve">To document </w:t>
      </w:r>
      <w:r w:rsidR="00306B48">
        <w:rPr>
          <w:b/>
          <w:sz w:val="24"/>
          <w:u w:val="single"/>
        </w:rPr>
        <w:t>2000</w:t>
      </w:r>
      <w:r w:rsidR="00AF50D6" w:rsidRPr="00C943BA">
        <w:rPr>
          <w:b/>
          <w:sz w:val="24"/>
          <w:u w:val="single"/>
        </w:rPr>
        <w:t xml:space="preserve"> clinical hours specific to specialty area</w:t>
      </w:r>
      <w:r w:rsidR="008634A3">
        <w:rPr>
          <w:b/>
          <w:sz w:val="24"/>
          <w:u w:val="single"/>
        </w:rPr>
        <w:t>,</w:t>
      </w:r>
      <w:r w:rsidR="00AF50D6" w:rsidRPr="00C943BA">
        <w:rPr>
          <w:b/>
          <w:sz w:val="24"/>
          <w:u w:val="single"/>
        </w:rPr>
        <w:t xml:space="preserve"> please complete</w:t>
      </w:r>
      <w:r>
        <w:rPr>
          <w:b/>
          <w:sz w:val="24"/>
          <w:u w:val="single"/>
        </w:rPr>
        <w:t xml:space="preserve"> this form: </w:t>
      </w:r>
    </w:p>
    <w:p w14:paraId="12CA45FA" w14:textId="77777777" w:rsidR="00AF50D6" w:rsidRPr="00AF50D6" w:rsidRDefault="00AF50D6" w:rsidP="00C943BA">
      <w:pPr>
        <w:spacing w:after="0"/>
        <w:rPr>
          <w:sz w:val="24"/>
        </w:rPr>
      </w:pPr>
      <w:r w:rsidRPr="00AF50D6">
        <w:rPr>
          <w:sz w:val="24"/>
        </w:rPr>
        <w:t>To:  Continuing Competency Coordinator</w:t>
      </w:r>
    </w:p>
    <w:p w14:paraId="74EB4196" w14:textId="77777777" w:rsidR="00AF50D6" w:rsidRPr="00AF50D6" w:rsidRDefault="00AF50D6" w:rsidP="00C943BA">
      <w:pPr>
        <w:spacing w:after="0"/>
        <w:rPr>
          <w:sz w:val="24"/>
        </w:rPr>
      </w:pPr>
      <w:r w:rsidRPr="00AF50D6">
        <w:rPr>
          <w:sz w:val="24"/>
        </w:rPr>
        <w:t xml:space="preserve">Date: </w:t>
      </w:r>
      <w:r w:rsidRPr="00AF50D6">
        <w:rPr>
          <w:sz w:val="24"/>
        </w:rPr>
        <w:tab/>
      </w:r>
    </w:p>
    <w:p w14:paraId="0040196C" w14:textId="77777777" w:rsidR="00AF50D6" w:rsidRPr="00AF50D6" w:rsidRDefault="00AF50D6" w:rsidP="00C943BA">
      <w:pPr>
        <w:spacing w:after="0"/>
        <w:rPr>
          <w:sz w:val="24"/>
        </w:rPr>
      </w:pPr>
      <w:r w:rsidRPr="00AF50D6">
        <w:rPr>
          <w:sz w:val="24"/>
        </w:rPr>
        <w:t>Regarding:  VERIFICATION OF SPECIALIST CERTIFICATION HOURS</w:t>
      </w:r>
    </w:p>
    <w:p w14:paraId="361BF683" w14:textId="77777777" w:rsidR="00AF50D6" w:rsidRPr="00AF50D6" w:rsidRDefault="00AF50D6" w:rsidP="00C943BA">
      <w:pPr>
        <w:spacing w:after="0"/>
        <w:rPr>
          <w:sz w:val="24"/>
        </w:rPr>
      </w:pPr>
      <w:r w:rsidRPr="00AF50D6">
        <w:rPr>
          <w:sz w:val="24"/>
        </w:rPr>
        <w:t xml:space="preserve">Name of Applicant:  </w:t>
      </w:r>
    </w:p>
    <w:p w14:paraId="69CCD4DC" w14:textId="77777777" w:rsidR="00AF50D6" w:rsidRPr="00AF50D6" w:rsidRDefault="00AF50D6" w:rsidP="00C943BA">
      <w:pPr>
        <w:spacing w:after="0"/>
        <w:rPr>
          <w:sz w:val="24"/>
        </w:rPr>
      </w:pPr>
      <w:r w:rsidRPr="00AF50D6">
        <w:rPr>
          <w:sz w:val="24"/>
        </w:rPr>
        <w:t>Specialty Designation:</w:t>
      </w:r>
    </w:p>
    <w:p w14:paraId="720ED8E8" w14:textId="77777777" w:rsidR="00C943BA" w:rsidRDefault="00C943BA" w:rsidP="00AF50D6">
      <w:pPr>
        <w:rPr>
          <w:sz w:val="24"/>
        </w:rPr>
      </w:pPr>
    </w:p>
    <w:p w14:paraId="3EA42615" w14:textId="77777777" w:rsidR="00AF50D6" w:rsidRPr="005C01FF" w:rsidRDefault="00AF50D6" w:rsidP="00AF50D6">
      <w:pPr>
        <w:rPr>
          <w:b/>
          <w:bCs/>
          <w:sz w:val="24"/>
        </w:rPr>
      </w:pPr>
      <w:r w:rsidRPr="005C01FF">
        <w:rPr>
          <w:b/>
          <w:bCs/>
          <w:sz w:val="24"/>
          <w:u w:val="single"/>
        </w:rPr>
        <w:t>Hours of Experience (2000 hrs are required</w:t>
      </w:r>
      <w:r w:rsidRPr="005C01FF">
        <w:rPr>
          <w:b/>
          <w:bCs/>
          <w:sz w:val="24"/>
        </w:rPr>
        <w:t>):</w:t>
      </w:r>
    </w:p>
    <w:p w14:paraId="3A55B963" w14:textId="77777777" w:rsidR="00AF50D6" w:rsidRPr="00AF50D6" w:rsidRDefault="00AF50D6" w:rsidP="00AF50D6">
      <w:pPr>
        <w:rPr>
          <w:sz w:val="24"/>
        </w:rPr>
      </w:pPr>
    </w:p>
    <w:p w14:paraId="05B5E8EE" w14:textId="77777777" w:rsidR="00C943BA" w:rsidRDefault="00C943BA" w:rsidP="00AF50D6">
      <w:pPr>
        <w:rPr>
          <w:sz w:val="24"/>
        </w:rPr>
      </w:pPr>
    </w:p>
    <w:p w14:paraId="2EB59D65" w14:textId="77777777" w:rsidR="00C943BA" w:rsidRDefault="00C943BA" w:rsidP="00AF50D6">
      <w:pPr>
        <w:rPr>
          <w:sz w:val="24"/>
        </w:rPr>
      </w:pPr>
    </w:p>
    <w:p w14:paraId="0864089B" w14:textId="77777777" w:rsidR="00C943BA" w:rsidRDefault="00C943BA" w:rsidP="00AF50D6">
      <w:pPr>
        <w:rPr>
          <w:sz w:val="24"/>
        </w:rPr>
      </w:pPr>
    </w:p>
    <w:p w14:paraId="00AADEC8" w14:textId="77777777" w:rsidR="00C943BA" w:rsidRPr="00C943BA" w:rsidRDefault="00C943BA" w:rsidP="00C943BA">
      <w:pPr>
        <w:rPr>
          <w:i/>
        </w:rPr>
      </w:pPr>
      <w:r w:rsidRPr="00C943BA">
        <w:rPr>
          <w:i/>
        </w:rPr>
        <w:t xml:space="preserve"> </w:t>
      </w:r>
    </w:p>
    <w:p w14:paraId="3631422C" w14:textId="77777777" w:rsidR="00C943BA" w:rsidRDefault="00C943BA" w:rsidP="00AF50D6">
      <w:pPr>
        <w:rPr>
          <w:sz w:val="24"/>
        </w:rPr>
      </w:pPr>
    </w:p>
    <w:p w14:paraId="1AC46F93" w14:textId="77777777" w:rsidR="00C943BA" w:rsidRDefault="00C943BA" w:rsidP="00AF50D6">
      <w:pPr>
        <w:rPr>
          <w:sz w:val="24"/>
        </w:rPr>
      </w:pPr>
    </w:p>
    <w:p w14:paraId="7CF91452" w14:textId="77777777" w:rsidR="008634A3" w:rsidRDefault="008634A3" w:rsidP="00AF50D6">
      <w:pPr>
        <w:rPr>
          <w:sz w:val="24"/>
        </w:rPr>
      </w:pPr>
    </w:p>
    <w:p w14:paraId="7A8D7749" w14:textId="77777777" w:rsidR="00163D71" w:rsidRDefault="00AF50D6" w:rsidP="00163D71">
      <w:r w:rsidRPr="00AF50D6">
        <w:rPr>
          <w:sz w:val="24"/>
        </w:rPr>
        <w:t xml:space="preserve">Verified by: </w:t>
      </w:r>
      <w:r w:rsidR="00163D71">
        <w:t>______________________________________</w:t>
      </w:r>
    </w:p>
    <w:p w14:paraId="20262222" w14:textId="77777777" w:rsidR="00163D71" w:rsidRDefault="00AF50D6" w:rsidP="00163D71">
      <w:r w:rsidRPr="00AF50D6">
        <w:rPr>
          <w:sz w:val="24"/>
        </w:rPr>
        <w:t xml:space="preserve">Title: </w:t>
      </w:r>
      <w:r w:rsidR="00163D71">
        <w:t>______________________________________</w:t>
      </w:r>
    </w:p>
    <w:p w14:paraId="71F83A81" w14:textId="77777777" w:rsidR="00AF50D6" w:rsidRPr="00AF50D6" w:rsidRDefault="00AF50D6" w:rsidP="00AF50D6">
      <w:pPr>
        <w:rPr>
          <w:sz w:val="24"/>
        </w:rPr>
      </w:pPr>
    </w:p>
    <w:p w14:paraId="5AE963FE" w14:textId="77777777" w:rsidR="00AF50D6" w:rsidRPr="00AF50D6" w:rsidRDefault="00AF50D6" w:rsidP="00AF50D6">
      <w:pPr>
        <w:rPr>
          <w:sz w:val="24"/>
        </w:rPr>
      </w:pPr>
    </w:p>
    <w:p w14:paraId="46ADEE4D" w14:textId="77777777" w:rsidR="00A05D38" w:rsidRDefault="00A05D38" w:rsidP="00E42B66">
      <w:pPr>
        <w:rPr>
          <w:sz w:val="24"/>
        </w:rPr>
      </w:pPr>
    </w:p>
    <w:p w14:paraId="199BD073" w14:textId="77777777" w:rsidR="00A05D38" w:rsidRPr="00A05D38" w:rsidRDefault="00A05D38" w:rsidP="00A05D38">
      <w:pPr>
        <w:rPr>
          <w:sz w:val="24"/>
        </w:rPr>
      </w:pPr>
    </w:p>
    <w:p w14:paraId="09988267" w14:textId="77777777" w:rsidR="00E42B66" w:rsidRDefault="00A05D38" w:rsidP="00A05D38">
      <w:pPr>
        <w:tabs>
          <w:tab w:val="left" w:pos="7860"/>
        </w:tabs>
      </w:pPr>
      <w:r>
        <w:rPr>
          <w:sz w:val="24"/>
        </w:rPr>
        <w:tab/>
      </w:r>
    </w:p>
    <w:sectPr w:rsidR="00E42B66" w:rsidSect="00E42B66">
      <w:type w:val="continuous"/>
      <w:pgSz w:w="12240" w:h="15840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9DC7" w14:textId="77777777" w:rsidR="00D75DB8" w:rsidRDefault="00D75DB8" w:rsidP="006E1C56">
      <w:pPr>
        <w:spacing w:after="0" w:line="240" w:lineRule="auto"/>
      </w:pPr>
      <w:r>
        <w:separator/>
      </w:r>
    </w:p>
  </w:endnote>
  <w:endnote w:type="continuationSeparator" w:id="0">
    <w:p w14:paraId="6B150D6C" w14:textId="77777777" w:rsidR="00D75DB8" w:rsidRDefault="00D75DB8" w:rsidP="006E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D212" w14:textId="77777777" w:rsidR="006E1C56" w:rsidRDefault="006E1C56" w:rsidP="00E51D47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CDF1" w14:textId="77777777" w:rsidR="00D75DB8" w:rsidRDefault="00D75DB8" w:rsidP="006E1C56">
      <w:pPr>
        <w:spacing w:after="0" w:line="240" w:lineRule="auto"/>
      </w:pPr>
      <w:r>
        <w:separator/>
      </w:r>
    </w:p>
  </w:footnote>
  <w:footnote w:type="continuationSeparator" w:id="0">
    <w:p w14:paraId="7E4A1C84" w14:textId="77777777" w:rsidR="00D75DB8" w:rsidRDefault="00D75DB8" w:rsidP="006E1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9B62" w14:textId="77777777" w:rsidR="00E51D47" w:rsidRDefault="00561FE5" w:rsidP="00E51D47">
    <w:pPr>
      <w:pStyle w:val="Header"/>
      <w:jc w:val="center"/>
    </w:pPr>
    <w:r>
      <w:rPr>
        <w:noProof/>
      </w:rPr>
      <w:drawing>
        <wp:inline distT="0" distB="0" distL="0" distR="0" wp14:anchorId="46AB61D7" wp14:editId="37D5613A">
          <wp:extent cx="3114675" cy="914400"/>
          <wp:effectExtent l="0" t="0" r="9525" b="0"/>
          <wp:docPr id="1" name="Picture 1" descr="https://mlsvc01-prod.s3.amazonaws.com/2a300250101/0a878e6e-0111-4afc-a86e-da87e78da2e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mlsvc01-prod.s3.amazonaws.com/2a300250101/0a878e6e-0111-4afc-a86e-da87e78da2e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B1CFA"/>
    <w:multiLevelType w:val="hybridMultilevel"/>
    <w:tmpl w:val="9EB04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B1F28"/>
    <w:multiLevelType w:val="hybridMultilevel"/>
    <w:tmpl w:val="720EDF7A"/>
    <w:lvl w:ilvl="0" w:tplc="3A40F7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074069">
    <w:abstractNumId w:val="0"/>
  </w:num>
  <w:num w:numId="2" w16cid:durableId="479926028">
    <w:abstractNumId w:val="1"/>
  </w:num>
  <w:num w:numId="3" w16cid:durableId="1713338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56"/>
    <w:rsid w:val="00004ACC"/>
    <w:rsid w:val="000B16B3"/>
    <w:rsid w:val="000C1B1A"/>
    <w:rsid w:val="00131110"/>
    <w:rsid w:val="0014670F"/>
    <w:rsid w:val="00147F3A"/>
    <w:rsid w:val="00163D71"/>
    <w:rsid w:val="00173623"/>
    <w:rsid w:val="001C6DFF"/>
    <w:rsid w:val="0020635A"/>
    <w:rsid w:val="00212753"/>
    <w:rsid w:val="00281BAA"/>
    <w:rsid w:val="002C0738"/>
    <w:rsid w:val="002F5DBC"/>
    <w:rsid w:val="00306B48"/>
    <w:rsid w:val="00343688"/>
    <w:rsid w:val="00363C6D"/>
    <w:rsid w:val="003743CA"/>
    <w:rsid w:val="003802BD"/>
    <w:rsid w:val="003C667A"/>
    <w:rsid w:val="003C6ABC"/>
    <w:rsid w:val="003E6D18"/>
    <w:rsid w:val="00445E8C"/>
    <w:rsid w:val="00452196"/>
    <w:rsid w:val="0049718B"/>
    <w:rsid w:val="004C3698"/>
    <w:rsid w:val="004F7827"/>
    <w:rsid w:val="0053330B"/>
    <w:rsid w:val="00561FE5"/>
    <w:rsid w:val="005C01FF"/>
    <w:rsid w:val="005E0FB0"/>
    <w:rsid w:val="005E347E"/>
    <w:rsid w:val="00622577"/>
    <w:rsid w:val="0065780B"/>
    <w:rsid w:val="006E1C56"/>
    <w:rsid w:val="00716A33"/>
    <w:rsid w:val="00716A89"/>
    <w:rsid w:val="007335ED"/>
    <w:rsid w:val="007A34F3"/>
    <w:rsid w:val="00807ECA"/>
    <w:rsid w:val="00816EC3"/>
    <w:rsid w:val="008376B8"/>
    <w:rsid w:val="008408C7"/>
    <w:rsid w:val="008634A3"/>
    <w:rsid w:val="008729C9"/>
    <w:rsid w:val="00884B04"/>
    <w:rsid w:val="008A5B57"/>
    <w:rsid w:val="008C69B9"/>
    <w:rsid w:val="009C33B0"/>
    <w:rsid w:val="009E005C"/>
    <w:rsid w:val="009E3AF7"/>
    <w:rsid w:val="00A05D38"/>
    <w:rsid w:val="00A25EA5"/>
    <w:rsid w:val="00AF50D6"/>
    <w:rsid w:val="00AF55FA"/>
    <w:rsid w:val="00B148FC"/>
    <w:rsid w:val="00B23B91"/>
    <w:rsid w:val="00B4143F"/>
    <w:rsid w:val="00B45CBA"/>
    <w:rsid w:val="00B94D45"/>
    <w:rsid w:val="00B97D89"/>
    <w:rsid w:val="00BF5A25"/>
    <w:rsid w:val="00C22088"/>
    <w:rsid w:val="00C943BA"/>
    <w:rsid w:val="00CA13F9"/>
    <w:rsid w:val="00CF0CEA"/>
    <w:rsid w:val="00CF674C"/>
    <w:rsid w:val="00D305C5"/>
    <w:rsid w:val="00D45A39"/>
    <w:rsid w:val="00D45D0D"/>
    <w:rsid w:val="00D7111D"/>
    <w:rsid w:val="00D75DB8"/>
    <w:rsid w:val="00D8624F"/>
    <w:rsid w:val="00DB5746"/>
    <w:rsid w:val="00DD1E48"/>
    <w:rsid w:val="00DD61CF"/>
    <w:rsid w:val="00DF72DD"/>
    <w:rsid w:val="00E42B66"/>
    <w:rsid w:val="00E51D47"/>
    <w:rsid w:val="00E614CF"/>
    <w:rsid w:val="00EE01C9"/>
    <w:rsid w:val="00F23ECA"/>
    <w:rsid w:val="00F50EA7"/>
    <w:rsid w:val="00F9047D"/>
    <w:rsid w:val="00FC3443"/>
    <w:rsid w:val="00FC7314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432034"/>
  <w15:docId w15:val="{2B0F7BA3-6D12-4300-8E2C-D224A2C6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C56"/>
  </w:style>
  <w:style w:type="paragraph" w:styleId="Heading1">
    <w:name w:val="heading 1"/>
    <w:basedOn w:val="Normal"/>
    <w:next w:val="Normal"/>
    <w:link w:val="Heading1Char"/>
    <w:qFormat/>
    <w:rsid w:val="00CF0C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9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56"/>
  </w:style>
  <w:style w:type="paragraph" w:styleId="Footer">
    <w:name w:val="footer"/>
    <w:basedOn w:val="Normal"/>
    <w:link w:val="FooterChar"/>
    <w:uiPriority w:val="99"/>
    <w:unhideWhenUsed/>
    <w:rsid w:val="006E1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56"/>
  </w:style>
  <w:style w:type="paragraph" w:styleId="BalloonText">
    <w:name w:val="Balloon Text"/>
    <w:basedOn w:val="Normal"/>
    <w:link w:val="BalloonTextChar"/>
    <w:uiPriority w:val="99"/>
    <w:semiHidden/>
    <w:unhideWhenUsed/>
    <w:rsid w:val="006E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C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F0C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9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42B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1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CBKT@AKT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3604-9DFD-44C2-863E-A1CBE29E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ouncil on Professional Standards For Kinesiotherapy</cp:lastModifiedBy>
  <cp:revision>3</cp:revision>
  <cp:lastPrinted>2014-09-26T19:04:00Z</cp:lastPrinted>
  <dcterms:created xsi:type="dcterms:W3CDTF">2023-09-13T02:48:00Z</dcterms:created>
  <dcterms:modified xsi:type="dcterms:W3CDTF">2023-09-13T02:49:00Z</dcterms:modified>
</cp:coreProperties>
</file>